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55193" w14:paraId="09D0F162" w14:textId="77777777" w:rsidTr="00983C12">
        <w:tc>
          <w:tcPr>
            <w:tcW w:w="9354" w:type="dxa"/>
          </w:tcPr>
          <w:p w14:paraId="7D45D847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523901" wp14:editId="4B61DD5D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71F83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93" w14:paraId="727B9896" w14:textId="77777777" w:rsidTr="00983C12">
        <w:tc>
          <w:tcPr>
            <w:tcW w:w="9354" w:type="dxa"/>
          </w:tcPr>
          <w:p w14:paraId="2FC8FBC4" w14:textId="77777777" w:rsidR="00C55193" w:rsidRPr="00680A52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4C6F6CC3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69AC5785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13A66BA0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55193" w14:paraId="448BD272" w14:textId="77777777" w:rsidTr="00983C12">
        <w:tc>
          <w:tcPr>
            <w:tcW w:w="9354" w:type="dxa"/>
          </w:tcPr>
          <w:p w14:paraId="0A99ACEE" w14:textId="77777777" w:rsidR="00C55193" w:rsidRPr="0037724A" w:rsidRDefault="00C55193" w:rsidP="00983C12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C55193" w14:paraId="1E177D3F" w14:textId="77777777" w:rsidTr="00983C12">
        <w:tc>
          <w:tcPr>
            <w:tcW w:w="9354" w:type="dxa"/>
          </w:tcPr>
          <w:p w14:paraId="43152ACB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93" w14:paraId="7A5CAABC" w14:textId="77777777" w:rsidTr="00983C12">
        <w:tc>
          <w:tcPr>
            <w:tcW w:w="9354" w:type="dxa"/>
          </w:tcPr>
          <w:p w14:paraId="062CA904" w14:textId="4635C6CD" w:rsidR="00C55193" w:rsidRPr="00C7038B" w:rsidRDefault="00C55193" w:rsidP="00994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535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54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94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15354A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5193" w14:paraId="64234163" w14:textId="77777777" w:rsidTr="00983C12">
        <w:tc>
          <w:tcPr>
            <w:tcW w:w="9354" w:type="dxa"/>
          </w:tcPr>
          <w:p w14:paraId="500ED58C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93" w14:paraId="6D916865" w14:textId="77777777" w:rsidTr="00983C12">
        <w:tc>
          <w:tcPr>
            <w:tcW w:w="9354" w:type="dxa"/>
          </w:tcPr>
          <w:p w14:paraId="37905186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  <w:p w14:paraId="3694645C" w14:textId="77777777" w:rsidR="00A60FC9" w:rsidRDefault="00A60FC9" w:rsidP="00983C12">
            <w:pPr>
              <w:jc w:val="center"/>
              <w:rPr>
                <w:rFonts w:ascii="Times New Roman" w:hAnsi="Times New Roman" w:cs="Times New Roman"/>
              </w:rPr>
            </w:pPr>
          </w:p>
          <w:p w14:paraId="75DAFFBA" w14:textId="77777777" w:rsidR="00A60FC9" w:rsidRPr="0037724A" w:rsidRDefault="00A60FC9" w:rsidP="0098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EE532" w14:textId="77777777" w:rsidR="004C7FE3" w:rsidRPr="004C7FE3" w:rsidRDefault="00C55193" w:rsidP="009806D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2CC7">
        <w:rPr>
          <w:rFonts w:ascii="Times New Roman" w:hAnsi="Times New Roman" w:cs="Times New Roman"/>
          <w:sz w:val="28"/>
          <w:szCs w:val="28"/>
        </w:rPr>
        <w:t>О</w:t>
      </w:r>
      <w:r w:rsidR="009806D5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27025">
        <w:rPr>
          <w:rFonts w:ascii="Times New Roman" w:hAnsi="Times New Roman" w:cs="Times New Roman"/>
          <w:sz w:val="28"/>
          <w:szCs w:val="28"/>
        </w:rPr>
        <w:t>и</w:t>
      </w:r>
      <w:r w:rsidR="009806D5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 w:rsidR="00D27025">
        <w:rPr>
          <w:rFonts w:ascii="Times New Roman" w:hAnsi="Times New Roman" w:cs="Times New Roman"/>
          <w:sz w:val="28"/>
          <w:szCs w:val="28"/>
        </w:rPr>
        <w:t xml:space="preserve">я </w:t>
      </w:r>
      <w:r w:rsidR="009806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313">
        <w:rPr>
          <w:rFonts w:ascii="Times New Roman" w:hAnsi="Times New Roman" w:cs="Times New Roman"/>
          <w:sz w:val="28"/>
          <w:szCs w:val="28"/>
        </w:rPr>
        <w:t>муниципального образования «Няндомск</w:t>
      </w:r>
      <w:r w:rsidR="00D27025">
        <w:rPr>
          <w:rFonts w:ascii="Times New Roman" w:hAnsi="Times New Roman" w:cs="Times New Roman"/>
          <w:sz w:val="28"/>
          <w:szCs w:val="28"/>
        </w:rPr>
        <w:t>ий муниципальный район</w:t>
      </w:r>
      <w:r w:rsidR="006A5313">
        <w:rPr>
          <w:rFonts w:ascii="Times New Roman" w:hAnsi="Times New Roman" w:cs="Times New Roman"/>
          <w:sz w:val="28"/>
          <w:szCs w:val="28"/>
        </w:rPr>
        <w:t xml:space="preserve">» </w:t>
      </w:r>
      <w:r w:rsidR="00D27025">
        <w:rPr>
          <w:rFonts w:ascii="Times New Roman" w:hAnsi="Times New Roman" w:cs="Times New Roman"/>
          <w:sz w:val="28"/>
          <w:szCs w:val="28"/>
        </w:rPr>
        <w:br/>
      </w:r>
      <w:r w:rsidR="006A5313">
        <w:rPr>
          <w:rFonts w:ascii="Times New Roman" w:hAnsi="Times New Roman" w:cs="Times New Roman"/>
          <w:sz w:val="28"/>
          <w:szCs w:val="28"/>
        </w:rPr>
        <w:t>от 21 декабря 2018 года № 272</w:t>
      </w:r>
    </w:p>
    <w:p w14:paraId="198BAEC5" w14:textId="77777777" w:rsidR="00C55193" w:rsidRPr="008E4381" w:rsidRDefault="00C55193" w:rsidP="00C55193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1EBC7BEF" w14:textId="77777777" w:rsidR="00C55193" w:rsidRPr="00132DC3" w:rsidRDefault="00C55193" w:rsidP="00A60FC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DC3">
        <w:rPr>
          <w:rFonts w:ascii="Times New Roman" w:hAnsi="Times New Roman" w:cs="Times New Roman"/>
          <w:sz w:val="28"/>
          <w:szCs w:val="28"/>
        </w:rPr>
        <w:t xml:space="preserve">Руководствуясь статьей 16 Федерального закона от 6 октября 2003 года № 131-ФЗ «Об общих принципах организации местного самоуправления </w:t>
      </w:r>
      <w:r w:rsidR="00D27025">
        <w:rPr>
          <w:rFonts w:ascii="Times New Roman" w:hAnsi="Times New Roman" w:cs="Times New Roman"/>
          <w:sz w:val="28"/>
          <w:szCs w:val="28"/>
        </w:rPr>
        <w:br/>
      </w:r>
      <w:r w:rsidRPr="00132DC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0F2CD9">
        <w:rPr>
          <w:rFonts w:ascii="Times New Roman" w:hAnsi="Times New Roman" w:cs="Times New Roman"/>
          <w:sz w:val="28"/>
          <w:szCs w:val="28"/>
        </w:rPr>
        <w:t>статьями</w:t>
      </w:r>
      <w:r w:rsidR="00692A4A" w:rsidRPr="00132DC3">
        <w:rPr>
          <w:rFonts w:ascii="Times New Roman" w:hAnsi="Times New Roman" w:cs="Times New Roman"/>
          <w:sz w:val="28"/>
          <w:szCs w:val="28"/>
        </w:rPr>
        <w:t xml:space="preserve"> 6</w:t>
      </w:r>
      <w:r w:rsidR="000F2CD9">
        <w:rPr>
          <w:rFonts w:ascii="Times New Roman" w:hAnsi="Times New Roman" w:cs="Times New Roman"/>
          <w:sz w:val="28"/>
          <w:szCs w:val="28"/>
        </w:rPr>
        <w:t>, 40</w:t>
      </w:r>
      <w:r w:rsidR="00A450F3">
        <w:rPr>
          <w:rFonts w:ascii="Times New Roman" w:hAnsi="Times New Roman" w:cs="Times New Roman"/>
          <w:sz w:val="28"/>
          <w:szCs w:val="28"/>
        </w:rPr>
        <w:t>, 43</w:t>
      </w:r>
      <w:r w:rsidR="00692A4A" w:rsidRPr="00132DC3">
        <w:rPr>
          <w:rFonts w:ascii="Times New Roman" w:hAnsi="Times New Roman" w:cs="Times New Roman"/>
          <w:sz w:val="28"/>
          <w:szCs w:val="28"/>
        </w:rPr>
        <w:t xml:space="preserve"> </w:t>
      </w:r>
      <w:r w:rsidR="0002258D" w:rsidRPr="00132DC3">
        <w:rPr>
          <w:rFonts w:ascii="Times New Roman" w:hAnsi="Times New Roman" w:cs="Times New Roman"/>
          <w:sz w:val="28"/>
          <w:szCs w:val="28"/>
        </w:rPr>
        <w:t>Устава Няндомского муниципального округа,</w:t>
      </w:r>
      <w:r w:rsidR="00636091">
        <w:rPr>
          <w:rFonts w:ascii="Times New Roman" w:hAnsi="Times New Roman" w:cs="Times New Roman"/>
          <w:sz w:val="28"/>
          <w:szCs w:val="28"/>
        </w:rPr>
        <w:t xml:space="preserve"> </w:t>
      </w:r>
      <w:r w:rsidRPr="00132DC3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округа Архангельской области</w:t>
      </w:r>
      <w:r w:rsidR="005351B4">
        <w:rPr>
          <w:rFonts w:ascii="Times New Roman" w:hAnsi="Times New Roman" w:cs="Times New Roman"/>
          <w:sz w:val="28"/>
          <w:szCs w:val="28"/>
        </w:rPr>
        <w:t xml:space="preserve"> </w:t>
      </w:r>
      <w:r w:rsidRPr="00132DC3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132DC3">
        <w:rPr>
          <w:rFonts w:ascii="Times New Roman" w:hAnsi="Times New Roman" w:cs="Times New Roman"/>
          <w:sz w:val="28"/>
          <w:szCs w:val="28"/>
        </w:rPr>
        <w:t>:</w:t>
      </w:r>
    </w:p>
    <w:p w14:paraId="3FEB346D" w14:textId="77777777" w:rsidR="00312387" w:rsidRDefault="000F2CD9" w:rsidP="00A60FC9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387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="005351B4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  <w:r w:rsidR="0031238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Няндомский муниципальный район» </w:t>
      </w:r>
      <w:r w:rsidR="00D270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2387">
        <w:rPr>
          <w:rFonts w:ascii="Times New Roman" w:hAnsi="Times New Roman" w:cs="Times New Roman"/>
          <w:color w:val="000000"/>
          <w:sz w:val="28"/>
          <w:szCs w:val="28"/>
        </w:rPr>
        <w:t>от 21 декабря</w:t>
      </w:r>
      <w:r w:rsidR="005351B4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  <w:r w:rsidR="00312387">
        <w:rPr>
          <w:rFonts w:ascii="Times New Roman" w:hAnsi="Times New Roman" w:cs="Times New Roman"/>
          <w:color w:val="000000"/>
          <w:sz w:val="28"/>
          <w:szCs w:val="28"/>
        </w:rPr>
        <w:t xml:space="preserve"> № 272 «Об утверждении состава межведомственной антинаркотической комиссии муниципального образования «Няндомский муниципальный район».</w:t>
      </w:r>
    </w:p>
    <w:p w14:paraId="3D4700B5" w14:textId="77777777" w:rsidR="00C55193" w:rsidRPr="00132DC3" w:rsidRDefault="000F2CD9" w:rsidP="00A60FC9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C55193" w:rsidRPr="00132DC3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Няндомского муниципального округа Архангельской области.</w:t>
      </w:r>
    </w:p>
    <w:p w14:paraId="67F2E1B0" w14:textId="77777777" w:rsidR="00C55193" w:rsidRDefault="00C55193" w:rsidP="00A60FC9">
      <w:pPr>
        <w:numPr>
          <w:ilvl w:val="0"/>
          <w:numId w:val="1"/>
        </w:numPr>
        <w:tabs>
          <w:tab w:val="num" w:pos="993"/>
          <w:tab w:val="num" w:pos="1701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ает в силу со дня его</w:t>
      </w:r>
      <w:r w:rsidR="000C0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исания</w:t>
      </w:r>
      <w:r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BC91725" w14:textId="77777777" w:rsidR="00636091" w:rsidRDefault="00636091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89CA19" w14:textId="77777777" w:rsidR="00636091" w:rsidRDefault="00636091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1AEB09" w14:textId="77777777" w:rsidR="00312387" w:rsidRPr="00132DC3" w:rsidRDefault="00312387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C55193" w:rsidRPr="00132DC3" w14:paraId="39F28979" w14:textId="77777777" w:rsidTr="00636091">
        <w:tc>
          <w:tcPr>
            <w:tcW w:w="5637" w:type="dxa"/>
          </w:tcPr>
          <w:p w14:paraId="3CB79CD3" w14:textId="77777777" w:rsidR="00132DC3" w:rsidRDefault="0076407B" w:rsidP="00983C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C55193" w:rsidRPr="00132DC3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C55193" w:rsidRPr="00132DC3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6B081B7F" w14:textId="77777777" w:rsidR="00C55193" w:rsidRPr="00132DC3" w:rsidRDefault="00C55193" w:rsidP="00983C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DC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933" w:type="dxa"/>
          </w:tcPr>
          <w:p w14:paraId="3113D6F7" w14:textId="77777777" w:rsidR="00636091" w:rsidRDefault="00636091" w:rsidP="00983C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612A9712" w14:textId="77777777" w:rsidR="00C55193" w:rsidRPr="00636091" w:rsidRDefault="0076407B" w:rsidP="00983C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Г. Ведерников</w:t>
            </w:r>
          </w:p>
        </w:tc>
      </w:tr>
    </w:tbl>
    <w:p w14:paraId="2890AB12" w14:textId="77777777" w:rsidR="00C55193" w:rsidRDefault="00C55193" w:rsidP="00C55193">
      <w:pPr>
        <w:rPr>
          <w:rFonts w:ascii="Times New Roman" w:hAnsi="Times New Roman" w:cs="Times New Roman"/>
          <w:sz w:val="28"/>
          <w:szCs w:val="28"/>
        </w:rPr>
      </w:pPr>
    </w:p>
    <w:p w14:paraId="50FF8949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64294C0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35184C8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195FD063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BCA36D1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67A5A306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586C18BC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5FDD24B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35795399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A88F1F2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2B690D4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0DEEC87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3324FD3E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2D13F34A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1692776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6A1BC1F1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5EC1FEE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E91BE16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836168E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1E0C00C8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D86BF2A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560852D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22E1DDCD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4E06BBC4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735E342D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0004AAB9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4E161ECC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41A85CAA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98"/>
      </w:tblGrid>
      <w:tr w:rsidR="00312387" w14:paraId="16490031" w14:textId="77777777" w:rsidTr="00C17C3E">
        <w:tc>
          <w:tcPr>
            <w:tcW w:w="5529" w:type="dxa"/>
          </w:tcPr>
          <w:p w14:paraId="72F7C451" w14:textId="77777777" w:rsidR="00312387" w:rsidRPr="00C17C3E" w:rsidRDefault="00312387" w:rsidP="003123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14:paraId="26333A1C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62A5A910" w14:textId="77777777" w:rsidTr="00C17C3E">
        <w:tc>
          <w:tcPr>
            <w:tcW w:w="5529" w:type="dxa"/>
          </w:tcPr>
          <w:p w14:paraId="09991E3D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5229B3BF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E178F6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EA2F49" w14:textId="77777777" w:rsidR="00312387" w:rsidRPr="00312387" w:rsidRDefault="00D27025" w:rsidP="00C17C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А. Овсянкина</w:t>
            </w:r>
          </w:p>
          <w:p w14:paraId="4B24ED05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314CDEEE" w14:textId="77777777" w:rsidTr="00C17C3E">
        <w:tc>
          <w:tcPr>
            <w:tcW w:w="5529" w:type="dxa"/>
          </w:tcPr>
          <w:p w14:paraId="0853B943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0EF6E8C7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1611E709" w14:textId="77777777" w:rsidTr="00C17C3E">
        <w:tc>
          <w:tcPr>
            <w:tcW w:w="5529" w:type="dxa"/>
          </w:tcPr>
          <w:p w14:paraId="6D11129F" w14:textId="77777777" w:rsidR="00312387" w:rsidRPr="00C17C3E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14:paraId="43044683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3A8437B2" w14:textId="77777777" w:rsidTr="00C17C3E">
        <w:tc>
          <w:tcPr>
            <w:tcW w:w="5529" w:type="dxa"/>
          </w:tcPr>
          <w:p w14:paraId="47D8F6C5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Врио заместителя главы Няндомского муниципального округа по социальным вопросам</w:t>
            </w:r>
          </w:p>
        </w:tc>
        <w:tc>
          <w:tcPr>
            <w:tcW w:w="4500" w:type="dxa"/>
          </w:tcPr>
          <w:p w14:paraId="697FCDBD" w14:textId="77777777" w:rsidR="00312387" w:rsidRPr="00312387" w:rsidRDefault="00312387" w:rsidP="00C17C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О.Н. Похватная</w:t>
            </w:r>
          </w:p>
          <w:p w14:paraId="6704B442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237BA7F8" w14:textId="77777777" w:rsidTr="00C17C3E">
        <w:tc>
          <w:tcPr>
            <w:tcW w:w="5529" w:type="dxa"/>
          </w:tcPr>
          <w:p w14:paraId="7D597AD5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6CCA2F0B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6152981B" w14:textId="77777777" w:rsidTr="00C17C3E">
        <w:tc>
          <w:tcPr>
            <w:tcW w:w="5529" w:type="dxa"/>
          </w:tcPr>
          <w:p w14:paraId="59E78905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228059F0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070CDA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14:paraId="7684D7AA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08B7E6D1" w14:textId="77777777" w:rsidTr="00C17C3E">
        <w:tc>
          <w:tcPr>
            <w:tcW w:w="5529" w:type="dxa"/>
          </w:tcPr>
          <w:p w14:paraId="38A22DAF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0BF5F4D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7E556E82" w14:textId="77777777" w:rsidTr="00C17C3E">
        <w:tc>
          <w:tcPr>
            <w:tcW w:w="5529" w:type="dxa"/>
          </w:tcPr>
          <w:p w14:paraId="121E8B3D" w14:textId="77777777" w:rsidR="00312387" w:rsidRPr="00312387" w:rsidRDefault="002E47DD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о. начальника</w:t>
            </w:r>
            <w:r w:rsidR="00312387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</w:tcPr>
          <w:p w14:paraId="38D05630" w14:textId="77777777" w:rsidR="00312387" w:rsidRPr="00312387" w:rsidRDefault="002E47DD" w:rsidP="00C17C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А. Макарова</w:t>
            </w:r>
          </w:p>
          <w:p w14:paraId="2B873DAA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09460C37" w14:textId="77777777" w:rsidTr="00C17C3E">
        <w:tc>
          <w:tcPr>
            <w:tcW w:w="5529" w:type="dxa"/>
          </w:tcPr>
          <w:p w14:paraId="2E7D6392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1B6192B6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2D259DBE" w14:textId="77777777" w:rsidTr="00C17C3E">
        <w:tc>
          <w:tcPr>
            <w:tcW w:w="5529" w:type="dxa"/>
          </w:tcPr>
          <w:p w14:paraId="5F4F4104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организационной, кадровой и муниципальной службы</w:t>
            </w:r>
            <w:r w:rsidR="00C17C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муниципального округа</w:t>
            </w:r>
          </w:p>
        </w:tc>
        <w:tc>
          <w:tcPr>
            <w:tcW w:w="4500" w:type="dxa"/>
          </w:tcPr>
          <w:p w14:paraId="7E7E28A4" w14:textId="77777777" w:rsidR="00C17C3E" w:rsidRDefault="00C17C3E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EA14E3" w14:textId="77777777" w:rsidR="00C17C3E" w:rsidRDefault="00C17C3E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30254D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14:paraId="6D13D6D5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17215F50" w14:textId="77777777" w:rsidR="00312387" w:rsidRPr="00132DC3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sectPr w:rsidR="00312387" w:rsidRPr="00132DC3" w:rsidSect="00A60F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2C"/>
    <w:rsid w:val="0002258D"/>
    <w:rsid w:val="00024D8B"/>
    <w:rsid w:val="00037D0A"/>
    <w:rsid w:val="000B5FF4"/>
    <w:rsid w:val="000C03DE"/>
    <w:rsid w:val="000C52E3"/>
    <w:rsid w:val="000E7E86"/>
    <w:rsid w:val="000F2CD9"/>
    <w:rsid w:val="00132DC3"/>
    <w:rsid w:val="0015354A"/>
    <w:rsid w:val="001D509F"/>
    <w:rsid w:val="002866F2"/>
    <w:rsid w:val="002D188D"/>
    <w:rsid w:val="002E47DD"/>
    <w:rsid w:val="00312387"/>
    <w:rsid w:val="003C63E9"/>
    <w:rsid w:val="003D54D7"/>
    <w:rsid w:val="003E7422"/>
    <w:rsid w:val="00440AA3"/>
    <w:rsid w:val="004C7FE3"/>
    <w:rsid w:val="005351B4"/>
    <w:rsid w:val="0053762C"/>
    <w:rsid w:val="0054360E"/>
    <w:rsid w:val="005607CF"/>
    <w:rsid w:val="00636091"/>
    <w:rsid w:val="00691CA2"/>
    <w:rsid w:val="00692A4A"/>
    <w:rsid w:val="006A5313"/>
    <w:rsid w:val="00746B96"/>
    <w:rsid w:val="0076407B"/>
    <w:rsid w:val="007B606F"/>
    <w:rsid w:val="007C52C8"/>
    <w:rsid w:val="007E1D63"/>
    <w:rsid w:val="00832BFD"/>
    <w:rsid w:val="008A11C3"/>
    <w:rsid w:val="008A3681"/>
    <w:rsid w:val="009806D5"/>
    <w:rsid w:val="00994033"/>
    <w:rsid w:val="009F4961"/>
    <w:rsid w:val="00A450F3"/>
    <w:rsid w:val="00A60FC9"/>
    <w:rsid w:val="00B123AB"/>
    <w:rsid w:val="00BC127B"/>
    <w:rsid w:val="00C17C3E"/>
    <w:rsid w:val="00C55193"/>
    <w:rsid w:val="00C77BE5"/>
    <w:rsid w:val="00C91BFB"/>
    <w:rsid w:val="00CB682C"/>
    <w:rsid w:val="00D27025"/>
    <w:rsid w:val="00EB30D7"/>
    <w:rsid w:val="00EC770B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CBF8"/>
  <w15:docId w15:val="{198BBA6E-67D0-4E08-A749-DCE59C49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193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1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link w:val="western0"/>
    <w:rsid w:val="00C551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C5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C5519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691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91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uiPriority w:val="99"/>
    <w:rsid w:val="00691CA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91CA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ормальный (таблица) Знак"/>
    <w:link w:val="a5"/>
    <w:uiPriority w:val="99"/>
    <w:rsid w:val="00691CA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91C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2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0A8C-E502-44FB-9D36-35F933F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SocPol3</dc:creator>
  <cp:lastModifiedBy>OKRMS-Delprois</cp:lastModifiedBy>
  <cp:revision>2</cp:revision>
  <cp:lastPrinted>2024-02-05T06:19:00Z</cp:lastPrinted>
  <dcterms:created xsi:type="dcterms:W3CDTF">2024-04-09T05:29:00Z</dcterms:created>
  <dcterms:modified xsi:type="dcterms:W3CDTF">2024-04-09T05:29:00Z</dcterms:modified>
</cp:coreProperties>
</file>